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84FC" w14:textId="35CBD970" w:rsidR="006215B9" w:rsidRPr="002205AC" w:rsidRDefault="009E7714" w:rsidP="006E7675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>
        <w:rPr>
          <w:rFonts w:ascii="Arial" w:hAnsi="Arial" w:cs="Arial"/>
          <w:b/>
          <w:bCs/>
          <w:sz w:val="56"/>
          <w:szCs w:val="56"/>
          <w:u w:val="single"/>
        </w:rPr>
        <w:t>Bases de datos Relaccionesles Esque ER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6E7675" w14:paraId="35FD58A3" w14:textId="77777777" w:rsidTr="006E7675">
        <w:trPr>
          <w:trHeight w:val="617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2B21C87" w14:textId="77777777" w:rsidR="006E7675" w:rsidRPr="003233EF" w:rsidRDefault="006E7675" w:rsidP="002232D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Enlaces</w:t>
            </w:r>
          </w:p>
        </w:tc>
      </w:tr>
      <w:tr w:rsidR="006E7675" w14:paraId="0B9BE52E" w14:textId="77777777" w:rsidTr="006E7675">
        <w:trPr>
          <w:trHeight w:val="1405"/>
          <w:jc w:val="center"/>
        </w:trPr>
        <w:tc>
          <w:tcPr>
            <w:tcW w:w="8494" w:type="dxa"/>
          </w:tcPr>
          <w:p w14:paraId="126277AA" w14:textId="2C1AB3D1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B0518">
              <w:rPr>
                <w:rFonts w:ascii="Arial" w:hAnsi="Arial" w:cs="Arial"/>
                <w:sz w:val="36"/>
                <w:szCs w:val="36"/>
              </w:rPr>
              <w:t>1</w:t>
            </w:r>
          </w:p>
          <w:p w14:paraId="5EF87D80" w14:textId="77777777" w:rsidR="006E7675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2</w:t>
            </w:r>
          </w:p>
          <w:p w14:paraId="6695604A" w14:textId="584141AA" w:rsidR="000C1FB7" w:rsidRDefault="000C1FB7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>
              <w:rPr>
                <w:rFonts w:ascii="Arial" w:hAnsi="Arial" w:cs="Arial"/>
                <w:sz w:val="36"/>
                <w:szCs w:val="36"/>
              </w:rPr>
              <w:t xml:space="preserve"> 3</w:t>
            </w:r>
          </w:p>
        </w:tc>
      </w:tr>
      <w:tr w:rsidR="006E7675" w14:paraId="6C61EF47" w14:textId="77777777" w:rsidTr="006E7675">
        <w:trPr>
          <w:trHeight w:val="701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6B3D792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Videos</w:t>
            </w:r>
          </w:p>
        </w:tc>
      </w:tr>
      <w:tr w:rsidR="006E7675" w14:paraId="79BDAEC6" w14:textId="77777777" w:rsidTr="006E7675">
        <w:trPr>
          <w:trHeight w:val="1408"/>
          <w:jc w:val="center"/>
        </w:trPr>
        <w:tc>
          <w:tcPr>
            <w:tcW w:w="8494" w:type="dxa"/>
          </w:tcPr>
          <w:p w14:paraId="04255EB9" w14:textId="6A7F145A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B0518">
              <w:rPr>
                <w:rFonts w:ascii="Arial" w:hAnsi="Arial" w:cs="Arial"/>
                <w:sz w:val="36"/>
                <w:szCs w:val="36"/>
              </w:rPr>
              <w:t>1</w:t>
            </w:r>
          </w:p>
          <w:p w14:paraId="28AF9049" w14:textId="40F667E4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2</w:t>
            </w:r>
          </w:p>
          <w:p w14:paraId="723F1962" w14:textId="37D3C1A2" w:rsidR="006E7675" w:rsidRDefault="006E7675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3</w:t>
            </w:r>
          </w:p>
        </w:tc>
      </w:tr>
      <w:tr w:rsidR="006E7675" w14:paraId="3CF76CB5" w14:textId="77777777" w:rsidTr="006E7675">
        <w:trPr>
          <w:trHeight w:val="703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CE6CA9A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Apuntes</w:t>
            </w:r>
          </w:p>
        </w:tc>
      </w:tr>
      <w:tr w:rsidR="006E7675" w:rsidRPr="003D7117" w14:paraId="53592AAF" w14:textId="77777777" w:rsidTr="006E7675">
        <w:trPr>
          <w:jc w:val="center"/>
        </w:trPr>
        <w:tc>
          <w:tcPr>
            <w:tcW w:w="8494" w:type="dxa"/>
          </w:tcPr>
          <w:p w14:paraId="7B1231D8" w14:textId="5F1250E2" w:rsidR="006E7675" w:rsidRPr="00894E45" w:rsidRDefault="00000000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hyperlink w:anchor="_Resumen_chatGPT" w:history="1">
              <w:r w:rsidR="00817289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Primer R</w:t>
              </w:r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esumen chatGPT</w:t>
              </w:r>
            </w:hyperlink>
          </w:p>
          <w:p w14:paraId="31A379E9" w14:textId="056C7915" w:rsidR="006E7675" w:rsidRDefault="00000000" w:rsidP="002232DA">
            <w:pPr>
              <w:jc w:val="center"/>
              <w:rPr>
                <w:rStyle w:val="Hipervnculo"/>
                <w:rFonts w:ascii="Arial" w:hAnsi="Arial" w:cs="Arial"/>
                <w:sz w:val="36"/>
                <w:szCs w:val="36"/>
              </w:rPr>
            </w:pPr>
            <w:hyperlink w:anchor="_Resumen_CAP1_chatGPT" w:history="1">
              <w:r w:rsidR="00817289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 xml:space="preserve">Segundo Resumen </w:t>
              </w:r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chatGPT</w:t>
              </w:r>
            </w:hyperlink>
          </w:p>
          <w:p w14:paraId="040F205C" w14:textId="141CD852" w:rsidR="003233EF" w:rsidRPr="00894E45" w:rsidRDefault="003233EF" w:rsidP="002232DA">
            <w:pPr>
              <w:jc w:val="center"/>
            </w:pPr>
          </w:p>
        </w:tc>
      </w:tr>
    </w:tbl>
    <w:p w14:paraId="12FCE812" w14:textId="4E64059B" w:rsidR="006D0C3D" w:rsidRPr="00894E45" w:rsidRDefault="006D0C3D" w:rsidP="006E7675">
      <w:pPr>
        <w:rPr>
          <w:rFonts w:ascii="Arial" w:hAnsi="Arial" w:cs="Arial"/>
          <w:sz w:val="40"/>
          <w:szCs w:val="40"/>
        </w:rPr>
      </w:pPr>
      <w:r w:rsidRPr="00894E45">
        <w:rPr>
          <w:rFonts w:ascii="Arial" w:hAnsi="Arial" w:cs="Arial"/>
          <w:sz w:val="40"/>
          <w:szCs w:val="40"/>
        </w:rPr>
        <w:t xml:space="preserve"> </w:t>
      </w:r>
    </w:p>
    <w:p w14:paraId="040032F4" w14:textId="270D9A3F" w:rsidR="006D0C3D" w:rsidRDefault="00F10B83" w:rsidP="006D0C3D">
      <w:pPr>
        <w:pStyle w:val="Ttulo2"/>
        <w:rPr>
          <w:rFonts w:ascii="Arial" w:hAnsi="Arial" w:cs="Arial"/>
          <w:sz w:val="40"/>
          <w:szCs w:val="40"/>
        </w:rPr>
      </w:pPr>
      <w:bookmarkStart w:id="0" w:name="_Título_Apunte1"/>
      <w:bookmarkStart w:id="1" w:name="_Resumen_chatGPT"/>
      <w:bookmarkEnd w:id="0"/>
      <w:bookmarkEnd w:id="1"/>
      <w:r>
        <w:rPr>
          <w:rFonts w:ascii="Arial" w:hAnsi="Arial" w:cs="Arial"/>
          <w:sz w:val="40"/>
          <w:szCs w:val="40"/>
        </w:rPr>
        <w:t xml:space="preserve">Primer </w:t>
      </w:r>
      <w:r w:rsidR="002205AC">
        <w:rPr>
          <w:rFonts w:ascii="Arial" w:hAnsi="Arial" w:cs="Arial"/>
          <w:sz w:val="40"/>
          <w:szCs w:val="40"/>
        </w:rPr>
        <w:t>Resumen chatGPT</w:t>
      </w:r>
    </w:p>
    <w:p w14:paraId="5CAB123A" w14:textId="6FE828BB" w:rsidR="006D0C3D" w:rsidRDefault="006D0C3D" w:rsidP="006D0C3D"/>
    <w:p w14:paraId="386F7735" w14:textId="77777777" w:rsidR="00F10B83" w:rsidRDefault="00F10B83" w:rsidP="006D0C3D"/>
    <w:p w14:paraId="0FFCCA43" w14:textId="77777777" w:rsidR="00F10B83" w:rsidRDefault="00F10B83" w:rsidP="006D0C3D"/>
    <w:p w14:paraId="2CED9C7E" w14:textId="05277E10" w:rsidR="00BB01B6" w:rsidRDefault="00F10B83" w:rsidP="00BB01B6">
      <w:pPr>
        <w:pStyle w:val="Ttulo2"/>
        <w:rPr>
          <w:rFonts w:ascii="Arial" w:hAnsi="Arial" w:cs="Arial"/>
          <w:sz w:val="40"/>
          <w:szCs w:val="40"/>
        </w:rPr>
      </w:pPr>
      <w:bookmarkStart w:id="2" w:name="_Título_Apunte2"/>
      <w:bookmarkStart w:id="3" w:name="_Resumen_CAP1_chatGPT"/>
      <w:bookmarkEnd w:id="2"/>
      <w:bookmarkEnd w:id="3"/>
      <w:r>
        <w:rPr>
          <w:rFonts w:ascii="Arial" w:hAnsi="Arial" w:cs="Arial"/>
          <w:sz w:val="40"/>
          <w:szCs w:val="40"/>
        </w:rPr>
        <w:t xml:space="preserve">Segundo </w:t>
      </w:r>
      <w:r w:rsidR="00BB01B6">
        <w:rPr>
          <w:rFonts w:ascii="Arial" w:hAnsi="Arial" w:cs="Arial"/>
          <w:sz w:val="40"/>
          <w:szCs w:val="40"/>
        </w:rPr>
        <w:t>Resumen chatGPT</w:t>
      </w:r>
    </w:p>
    <w:p w14:paraId="3A264BAD" w14:textId="51A74C09" w:rsidR="006D0C3D" w:rsidRDefault="006D0C3D" w:rsidP="006D0C3D">
      <w:pP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</w:p>
    <w:p w14:paraId="1A1CC3DF" w14:textId="77777777" w:rsidR="00F10B83" w:rsidRPr="006D0C3D" w:rsidRDefault="00F10B83" w:rsidP="006D0C3D"/>
    <w:sectPr w:rsidR="00F10B83" w:rsidRPr="006D0C3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08EE4" w14:textId="77777777" w:rsidR="00726E7E" w:rsidRDefault="00726E7E" w:rsidP="00AB0518">
      <w:pPr>
        <w:spacing w:after="0" w:line="240" w:lineRule="auto"/>
      </w:pPr>
      <w:r>
        <w:separator/>
      </w:r>
    </w:p>
  </w:endnote>
  <w:endnote w:type="continuationSeparator" w:id="0">
    <w:p w14:paraId="39DA5562" w14:textId="77777777" w:rsidR="00726E7E" w:rsidRDefault="00726E7E" w:rsidP="00AB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7480" w14:textId="29C0B20D" w:rsidR="00AB0518" w:rsidRDefault="00AB051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7B5A63" wp14:editId="7DC73D6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707476b923133e799fd0281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9A9763" w14:textId="240B69E0" w:rsidR="00AB0518" w:rsidRPr="00AB0518" w:rsidRDefault="00AB0518" w:rsidP="00AB051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AB0518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7B5A63" id="_x0000_t202" coordsize="21600,21600" o:spt="202" path="m,l,21600r21600,l21600,xe">
              <v:stroke joinstyle="miter"/>
              <v:path gradientshapeok="t" o:connecttype="rect"/>
            </v:shapetype>
            <v:shape id="MSIPCM4707476b923133e799fd0281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F9A9763" w14:textId="240B69E0" w:rsidR="00AB0518" w:rsidRPr="00AB0518" w:rsidRDefault="00AB0518" w:rsidP="00AB051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AB0518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136FA" w14:textId="77777777" w:rsidR="00726E7E" w:rsidRDefault="00726E7E" w:rsidP="00AB0518">
      <w:pPr>
        <w:spacing w:after="0" w:line="240" w:lineRule="auto"/>
      </w:pPr>
      <w:r>
        <w:separator/>
      </w:r>
    </w:p>
  </w:footnote>
  <w:footnote w:type="continuationSeparator" w:id="0">
    <w:p w14:paraId="10652E36" w14:textId="77777777" w:rsidR="00726E7E" w:rsidRDefault="00726E7E" w:rsidP="00AB0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94FCA"/>
    <w:multiLevelType w:val="multilevel"/>
    <w:tmpl w:val="9B50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5D6907"/>
    <w:multiLevelType w:val="multilevel"/>
    <w:tmpl w:val="0EA6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7716124">
    <w:abstractNumId w:val="0"/>
  </w:num>
  <w:num w:numId="2" w16cid:durableId="1187060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3D"/>
    <w:rsid w:val="000969DF"/>
    <w:rsid w:val="000C1FB7"/>
    <w:rsid w:val="00161CB8"/>
    <w:rsid w:val="002205AC"/>
    <w:rsid w:val="003233EF"/>
    <w:rsid w:val="005326A2"/>
    <w:rsid w:val="006215B9"/>
    <w:rsid w:val="006530F4"/>
    <w:rsid w:val="0066103F"/>
    <w:rsid w:val="006D0C3D"/>
    <w:rsid w:val="006E7675"/>
    <w:rsid w:val="00726E7E"/>
    <w:rsid w:val="008103B4"/>
    <w:rsid w:val="00817289"/>
    <w:rsid w:val="00894E45"/>
    <w:rsid w:val="008D25F2"/>
    <w:rsid w:val="009E7714"/>
    <w:rsid w:val="00AB0518"/>
    <w:rsid w:val="00B03F87"/>
    <w:rsid w:val="00BB01B6"/>
    <w:rsid w:val="00CA1FD3"/>
    <w:rsid w:val="00CB205C"/>
    <w:rsid w:val="00CF56F3"/>
    <w:rsid w:val="00E8751F"/>
    <w:rsid w:val="00F10B83"/>
    <w:rsid w:val="00FC52C3"/>
    <w:rsid w:val="00FE7722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9EE2D"/>
  <w15:chartTrackingRefBased/>
  <w15:docId w15:val="{D38F7568-C133-418A-8F1D-ED2566F8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0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0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7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0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0C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D0C3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C3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3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2205A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205A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518"/>
  </w:style>
  <w:style w:type="paragraph" w:styleId="Piedepgina">
    <w:name w:val="footer"/>
    <w:basedOn w:val="Normal"/>
    <w:link w:val="Piedepgina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518"/>
  </w:style>
  <w:style w:type="character" w:customStyle="1" w:styleId="Ttulo3Car">
    <w:name w:val="Título 3 Car"/>
    <w:basedOn w:val="Fuentedeprrafopredeter"/>
    <w:link w:val="Ttulo3"/>
    <w:uiPriority w:val="9"/>
    <w:semiHidden/>
    <w:rsid w:val="00E875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BEA4-BCA3-4CDB-A4C8-51E9CAAE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onge</dc:creator>
  <cp:keywords/>
  <dc:description/>
  <cp:lastModifiedBy>ADRIAN MONGE, Vodafone</cp:lastModifiedBy>
  <cp:revision>19</cp:revision>
  <dcterms:created xsi:type="dcterms:W3CDTF">2024-04-28T10:01:00Z</dcterms:created>
  <dcterms:modified xsi:type="dcterms:W3CDTF">2024-05-2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etDate">
    <vt:lpwstr>2024-05-20T15:18:04Z</vt:lpwstr>
  </property>
  <property fmtid="{D5CDD505-2E9C-101B-9397-08002B2CF9AE}" pid="5" name="MSIP_Label_0359f705-2ba0-454b-9cfc-6ce5bcaac040_Method">
    <vt:lpwstr>Standard</vt:lpwstr>
  </property>
  <property fmtid="{D5CDD505-2E9C-101B-9397-08002B2CF9AE}" pid="6" name="MSIP_Label_0359f705-2ba0-454b-9cfc-6ce5bcaac040_Name">
    <vt:lpwstr>0359f705-2ba0-454b-9cfc-6ce5bcaac040</vt:lpwstr>
  </property>
  <property fmtid="{D5CDD505-2E9C-101B-9397-08002B2CF9AE}" pid="7" name="MSIP_Label_0359f705-2ba0-454b-9cfc-6ce5bcaac040_SiteId">
    <vt:lpwstr>68283f3b-8487-4c86-adb3-a5228f18b893</vt:lpwstr>
  </property>
  <property fmtid="{D5CDD505-2E9C-101B-9397-08002B2CF9AE}" pid="8" name="MSIP_Label_0359f705-2ba0-454b-9cfc-6ce5bcaac040_ActionId">
    <vt:lpwstr>9c320523-4878-4f7d-b13b-347eea53a8a1</vt:lpwstr>
  </property>
  <property fmtid="{D5CDD505-2E9C-101B-9397-08002B2CF9AE}" pid="9" name="MSIP_Label_0359f705-2ba0-454b-9cfc-6ce5bcaac040_ContentBits">
    <vt:lpwstr>2</vt:lpwstr>
  </property>
</Properties>
</file>